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21DC" w14:textId="77777777" w:rsidR="0071597A" w:rsidRDefault="0071597A">
      <w:pPr>
        <w:rPr>
          <w:rFonts w:ascii="Arial" w:hAnsi="Arial" w:cs="Arial"/>
          <w:b/>
          <w:bCs/>
          <w:sz w:val="36"/>
          <w:szCs w:val="36"/>
          <w:lang w:val="de-DE"/>
        </w:rPr>
      </w:pPr>
    </w:p>
    <w:p w14:paraId="64B9C684" w14:textId="77777777" w:rsidR="0071597A" w:rsidRDefault="0071597A">
      <w:pPr>
        <w:rPr>
          <w:rFonts w:ascii="Arial" w:hAnsi="Arial" w:cs="Arial"/>
          <w:b/>
          <w:bCs/>
          <w:sz w:val="36"/>
          <w:szCs w:val="36"/>
          <w:lang w:val="de-DE"/>
        </w:rPr>
      </w:pPr>
    </w:p>
    <w:p w14:paraId="02F8F41B" w14:textId="23B95E44" w:rsidR="0071597A" w:rsidRPr="00E43B7E" w:rsidRDefault="009D4985">
      <w:pPr>
        <w:rPr>
          <w:rFonts w:ascii="Arial" w:hAnsi="Arial" w:cs="Arial"/>
          <w:b/>
          <w:bCs/>
          <w:sz w:val="36"/>
          <w:szCs w:val="36"/>
          <w:lang w:val="de-DE"/>
        </w:rPr>
      </w:pPr>
      <w:r w:rsidRPr="00E43B7E">
        <w:rPr>
          <w:rFonts w:ascii="Arial" w:hAnsi="Arial" w:cs="Arial"/>
          <w:b/>
          <w:bCs/>
          <w:sz w:val="36"/>
          <w:szCs w:val="36"/>
          <w:lang w:val="de-DE"/>
        </w:rPr>
        <w:t>Wahlvorschlag</w:t>
      </w:r>
    </w:p>
    <w:p w14:paraId="5ADC63C8" w14:textId="7BE96C18" w:rsidR="009D4985" w:rsidRPr="00E43B7E" w:rsidRDefault="001D6EFF">
      <w:pPr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Schulpflege</w:t>
      </w:r>
      <w:r w:rsidR="009D4985" w:rsidRPr="00E43B7E">
        <w:rPr>
          <w:rFonts w:ascii="Arial" w:hAnsi="Arial" w:cs="Arial"/>
          <w:b/>
          <w:bCs/>
          <w:sz w:val="24"/>
          <w:szCs w:val="24"/>
          <w:lang w:val="de-DE"/>
        </w:rPr>
        <w:t xml:space="preserve"> | Ersatzwahl </w:t>
      </w:r>
      <w:r w:rsidR="00A532DD">
        <w:rPr>
          <w:rFonts w:ascii="Arial" w:hAnsi="Arial" w:cs="Arial"/>
          <w:b/>
          <w:bCs/>
          <w:sz w:val="24"/>
          <w:szCs w:val="24"/>
          <w:lang w:val="de-DE"/>
        </w:rPr>
        <w:t>eines Mitgliedes</w:t>
      </w:r>
      <w:r w:rsidR="009D4985" w:rsidRPr="00E43B7E">
        <w:rPr>
          <w:rFonts w:ascii="Arial" w:hAnsi="Arial" w:cs="Arial"/>
          <w:b/>
          <w:bCs/>
          <w:sz w:val="24"/>
          <w:szCs w:val="24"/>
          <w:lang w:val="de-DE"/>
        </w:rPr>
        <w:t xml:space="preserve"> (Rest der Amtsdauer </w:t>
      </w:r>
      <w:r w:rsidR="00883464">
        <w:rPr>
          <w:rFonts w:ascii="Arial" w:hAnsi="Arial" w:cs="Arial"/>
          <w:b/>
          <w:bCs/>
          <w:sz w:val="24"/>
          <w:szCs w:val="24"/>
          <w:lang w:val="de-DE"/>
        </w:rPr>
        <w:t>2022</w:t>
      </w:r>
      <w:r w:rsidR="00D0665A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="009D4985" w:rsidRPr="00E43B7E">
        <w:rPr>
          <w:rFonts w:ascii="Arial" w:hAnsi="Arial" w:cs="Arial"/>
          <w:b/>
          <w:bCs/>
          <w:sz w:val="24"/>
          <w:szCs w:val="24"/>
          <w:lang w:val="de-DE"/>
        </w:rPr>
        <w:t>202</w:t>
      </w:r>
      <w:r w:rsidR="00883464">
        <w:rPr>
          <w:rFonts w:ascii="Arial" w:hAnsi="Arial" w:cs="Arial"/>
          <w:b/>
          <w:bCs/>
          <w:sz w:val="24"/>
          <w:szCs w:val="24"/>
          <w:lang w:val="de-DE"/>
        </w:rPr>
        <w:t>6</w:t>
      </w:r>
      <w:r w:rsidR="009D4985" w:rsidRPr="00E43B7E">
        <w:rPr>
          <w:rFonts w:ascii="Arial" w:hAnsi="Arial" w:cs="Arial"/>
          <w:b/>
          <w:bCs/>
          <w:sz w:val="24"/>
          <w:szCs w:val="24"/>
          <w:lang w:val="de-DE"/>
        </w:rPr>
        <w:t>)</w:t>
      </w:r>
    </w:p>
    <w:p w14:paraId="475B85B8" w14:textId="794FCBEE" w:rsidR="00552754" w:rsidRPr="006B5362" w:rsidRDefault="00552754" w:rsidP="00927443">
      <w:pPr>
        <w:jc w:val="both"/>
        <w:rPr>
          <w:rFonts w:ascii="Arial" w:hAnsi="Arial" w:cs="Arial"/>
          <w:sz w:val="20"/>
          <w:szCs w:val="20"/>
        </w:rPr>
      </w:pPr>
      <w:r w:rsidRPr="006B5362">
        <w:rPr>
          <w:rFonts w:ascii="Arial" w:hAnsi="Arial" w:cs="Arial"/>
          <w:sz w:val="20"/>
          <w:szCs w:val="20"/>
        </w:rPr>
        <w:t>Gestützt auf die</w:t>
      </w:r>
      <w:r w:rsidR="002A77FA">
        <w:rPr>
          <w:rFonts w:ascii="Arial" w:hAnsi="Arial" w:cs="Arial"/>
          <w:sz w:val="20"/>
          <w:szCs w:val="20"/>
        </w:rPr>
        <w:t xml:space="preserve"> amtliche</w:t>
      </w:r>
      <w:r w:rsidRPr="006B5362">
        <w:rPr>
          <w:rFonts w:ascii="Arial" w:hAnsi="Arial" w:cs="Arial"/>
          <w:sz w:val="20"/>
          <w:szCs w:val="20"/>
        </w:rPr>
        <w:t xml:space="preserve"> Publikation </w:t>
      </w:r>
      <w:r w:rsidR="002A77FA">
        <w:rPr>
          <w:rFonts w:ascii="Arial" w:hAnsi="Arial" w:cs="Arial"/>
          <w:sz w:val="20"/>
          <w:szCs w:val="20"/>
        </w:rPr>
        <w:t xml:space="preserve">vom </w:t>
      </w:r>
      <w:r w:rsidR="005A0AC3">
        <w:rPr>
          <w:rFonts w:ascii="Arial" w:hAnsi="Arial" w:cs="Arial"/>
          <w:sz w:val="20"/>
          <w:szCs w:val="20"/>
        </w:rPr>
        <w:t>6</w:t>
      </w:r>
      <w:r w:rsidR="002A77FA">
        <w:rPr>
          <w:rFonts w:ascii="Arial" w:hAnsi="Arial" w:cs="Arial"/>
          <w:sz w:val="20"/>
          <w:szCs w:val="20"/>
        </w:rPr>
        <w:t xml:space="preserve">. </w:t>
      </w:r>
      <w:r w:rsidR="003B0970">
        <w:rPr>
          <w:rFonts w:ascii="Arial" w:hAnsi="Arial" w:cs="Arial"/>
          <w:sz w:val="20"/>
          <w:szCs w:val="20"/>
        </w:rPr>
        <w:t>November</w:t>
      </w:r>
      <w:r w:rsidR="002A77FA">
        <w:rPr>
          <w:rFonts w:ascii="Arial" w:hAnsi="Arial" w:cs="Arial"/>
          <w:sz w:val="20"/>
          <w:szCs w:val="20"/>
        </w:rPr>
        <w:t xml:space="preserve"> 202</w:t>
      </w:r>
      <w:r w:rsidR="00BD3B10">
        <w:rPr>
          <w:rFonts w:ascii="Arial" w:hAnsi="Arial" w:cs="Arial"/>
          <w:sz w:val="20"/>
          <w:szCs w:val="20"/>
        </w:rPr>
        <w:t>3</w:t>
      </w:r>
      <w:r w:rsidR="002A77FA">
        <w:rPr>
          <w:rFonts w:ascii="Arial" w:hAnsi="Arial" w:cs="Arial"/>
          <w:sz w:val="20"/>
          <w:szCs w:val="20"/>
        </w:rPr>
        <w:t xml:space="preserve"> </w:t>
      </w:r>
      <w:r w:rsidRPr="006B5362">
        <w:rPr>
          <w:rFonts w:ascii="Arial" w:hAnsi="Arial" w:cs="Arial"/>
          <w:sz w:val="20"/>
          <w:szCs w:val="20"/>
        </w:rPr>
        <w:t>auf der Homepage der</w:t>
      </w:r>
      <w:r w:rsidR="000E7A31">
        <w:rPr>
          <w:rFonts w:ascii="Arial" w:hAnsi="Arial" w:cs="Arial"/>
          <w:sz w:val="20"/>
          <w:szCs w:val="20"/>
        </w:rPr>
        <w:t xml:space="preserve"> Politischen</w:t>
      </w:r>
      <w:r w:rsidRPr="006B5362">
        <w:rPr>
          <w:rFonts w:ascii="Arial" w:hAnsi="Arial" w:cs="Arial"/>
          <w:sz w:val="20"/>
          <w:szCs w:val="20"/>
        </w:rPr>
        <w:t xml:space="preserve"> Gemeinde </w:t>
      </w:r>
      <w:r w:rsidR="000E7A31">
        <w:rPr>
          <w:rFonts w:ascii="Arial" w:hAnsi="Arial" w:cs="Arial"/>
          <w:sz w:val="20"/>
          <w:szCs w:val="20"/>
        </w:rPr>
        <w:t xml:space="preserve">und der Schulgemeinde </w:t>
      </w:r>
      <w:r w:rsidRPr="006B5362">
        <w:rPr>
          <w:rFonts w:ascii="Arial" w:hAnsi="Arial" w:cs="Arial"/>
          <w:sz w:val="20"/>
          <w:szCs w:val="20"/>
        </w:rPr>
        <w:t>Hittnau wird folgender Wahlvorschlag eingereicht</w:t>
      </w:r>
      <w:r w:rsidR="00BC4B9F">
        <w:rPr>
          <w:rFonts w:ascii="Arial" w:hAnsi="Arial" w:cs="Arial"/>
          <w:sz w:val="20"/>
          <w:szCs w:val="20"/>
        </w:rPr>
        <w:t>:</w:t>
      </w:r>
    </w:p>
    <w:p w14:paraId="711EE9D1" w14:textId="77777777" w:rsidR="00B66234" w:rsidRPr="006B5362" w:rsidRDefault="00B66234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3"/>
        <w:gridCol w:w="2077"/>
        <w:gridCol w:w="1583"/>
        <w:gridCol w:w="1794"/>
        <w:gridCol w:w="3566"/>
        <w:gridCol w:w="1410"/>
        <w:gridCol w:w="1389"/>
      </w:tblGrid>
      <w:tr w:rsidR="009D4985" w:rsidRPr="006B5362" w14:paraId="08465213" w14:textId="77777777" w:rsidTr="009D4985">
        <w:tc>
          <w:tcPr>
            <w:tcW w:w="2124" w:type="dxa"/>
            <w:shd w:val="clear" w:color="auto" w:fill="F2F2F2" w:themeFill="background1" w:themeFillShade="F2"/>
          </w:tcPr>
          <w:p w14:paraId="639592EE" w14:textId="7E68BFED" w:rsidR="009D4985" w:rsidRPr="006B5362" w:rsidRDefault="009D498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536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C3299C3" w14:textId="1681079B" w:rsidR="009D4985" w:rsidRPr="006B5362" w:rsidRDefault="009D498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536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41BDDC" w14:textId="0CBA78CE" w:rsidR="009D4985" w:rsidRPr="006B5362" w:rsidRDefault="009D498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536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1D69AD" w14:textId="2FF9701A" w:rsidR="009D4985" w:rsidRPr="006B5362" w:rsidRDefault="009D498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536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ruf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06BFA00" w14:textId="3DAD3747" w:rsidR="009D4985" w:rsidRPr="006B5362" w:rsidRDefault="009D498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536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96297E8" w14:textId="034FA1C9" w:rsidR="009D4985" w:rsidRPr="006B5362" w:rsidRDefault="009D498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536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sher/ne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6A8B2F" w14:textId="63E717B2" w:rsidR="009D4985" w:rsidRPr="006B5362" w:rsidRDefault="009D4985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B536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artei</w:t>
            </w:r>
          </w:p>
        </w:tc>
      </w:tr>
      <w:tr w:rsidR="009D4985" w:rsidRPr="006B5362" w14:paraId="6DBF921E" w14:textId="77777777" w:rsidTr="009D4985">
        <w:tc>
          <w:tcPr>
            <w:tcW w:w="2124" w:type="dxa"/>
          </w:tcPr>
          <w:p w14:paraId="2FC71333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3AA0EF0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173DBE5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CC769F0" w14:textId="24934968" w:rsidR="00B66234" w:rsidRPr="006B5362" w:rsidRDefault="00B6623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4" w:type="dxa"/>
          </w:tcPr>
          <w:p w14:paraId="5937D728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4E45F17F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</w:tcPr>
          <w:p w14:paraId="6C4E786A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</w:tcPr>
          <w:p w14:paraId="196E6E33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3C865F63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14:paraId="0A063009" w14:textId="77777777" w:rsidR="009D4985" w:rsidRPr="006B5362" w:rsidRDefault="009D498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06AA2BF" w14:textId="12940B1F" w:rsidR="009D4985" w:rsidRPr="006B5362" w:rsidRDefault="009D4985">
      <w:pPr>
        <w:rPr>
          <w:rFonts w:ascii="Arial" w:hAnsi="Arial" w:cs="Arial"/>
          <w:sz w:val="20"/>
          <w:szCs w:val="20"/>
          <w:lang w:val="de-DE"/>
        </w:rPr>
      </w:pPr>
    </w:p>
    <w:p w14:paraId="7B02C618" w14:textId="14E1956A" w:rsidR="00752B7B" w:rsidRDefault="00752B7B">
      <w:pPr>
        <w:rPr>
          <w:rFonts w:ascii="Arial" w:hAnsi="Arial" w:cs="Arial"/>
          <w:sz w:val="20"/>
          <w:szCs w:val="20"/>
        </w:rPr>
      </w:pPr>
    </w:p>
    <w:p w14:paraId="5A658054" w14:textId="77777777" w:rsidR="0071597A" w:rsidRDefault="0071597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260B5F" w:rsidRPr="006B5362" w14:paraId="2E1CA94D" w14:textId="77777777" w:rsidTr="00A96494">
        <w:tc>
          <w:tcPr>
            <w:tcW w:w="14194" w:type="dxa"/>
          </w:tcPr>
          <w:p w14:paraId="1CF4C26D" w14:textId="77777777" w:rsidR="00260B5F" w:rsidRDefault="00260B5F" w:rsidP="0082151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BD1EF8C" w14:textId="77777777" w:rsidR="00260B5F" w:rsidRPr="00260B5F" w:rsidRDefault="00260B5F" w:rsidP="00260B5F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260B5F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uszug aus dem Gesetz über die politischen Rechte (GPR) vom 1. September 2003</w:t>
            </w:r>
          </w:p>
          <w:p w14:paraId="37DD69CB" w14:textId="77777777" w:rsidR="00260B5F" w:rsidRPr="00260B5F" w:rsidRDefault="00260B5F" w:rsidP="00260B5F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14:paraId="3FDFC55F" w14:textId="3FA00AAE" w:rsidR="00260B5F" w:rsidRPr="00260B5F" w:rsidRDefault="00260B5F" w:rsidP="00260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5F">
              <w:rPr>
                <w:rFonts w:ascii="Arial" w:hAnsi="Arial" w:cs="Arial"/>
                <w:b/>
                <w:bCs/>
                <w:sz w:val="20"/>
                <w:szCs w:val="20"/>
              </w:rPr>
              <w:t>§ 51 Unterzeichnung und Vertretung</w:t>
            </w:r>
          </w:p>
          <w:p w14:paraId="443068DD" w14:textId="77777777" w:rsidR="00260B5F" w:rsidRPr="00260B5F" w:rsidRDefault="00260B5F" w:rsidP="00260B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39C91" w14:textId="46D0046A" w:rsidR="00260B5F" w:rsidRPr="00260B5F" w:rsidRDefault="00260B5F" w:rsidP="00260B5F">
            <w:pPr>
              <w:pStyle w:val="Listenabsatz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60B5F">
              <w:rPr>
                <w:rFonts w:ascii="Arial" w:hAnsi="Arial" w:cs="Arial"/>
                <w:sz w:val="20"/>
                <w:szCs w:val="20"/>
              </w:rPr>
              <w:t>Jeder Wahlvorschlag muss von mindestens 15 Stimmberechtigten des betreffenden Wahlkreises unterzeichnet sein.</w:t>
            </w:r>
          </w:p>
          <w:p w14:paraId="4DBA0BFD" w14:textId="69FEB776" w:rsidR="00260B5F" w:rsidRPr="00260B5F" w:rsidRDefault="00260B5F" w:rsidP="00260B5F">
            <w:pPr>
              <w:pStyle w:val="Listenabsatz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60B5F">
              <w:rPr>
                <w:rFonts w:ascii="Arial" w:hAnsi="Arial" w:cs="Arial"/>
                <w:sz w:val="20"/>
                <w:szCs w:val="20"/>
              </w:rPr>
              <w:t>Jede Person kann nur einen Wahlvorschlag unterzeichnen. Die Unterzeichnung kann nicht zurückgezogen werden.</w:t>
            </w:r>
          </w:p>
          <w:p w14:paraId="1A52A88C" w14:textId="77777777" w:rsidR="00390C2C" w:rsidRPr="00390C2C" w:rsidRDefault="00260B5F" w:rsidP="00260B5F">
            <w:pPr>
              <w:pStyle w:val="Listenabsatz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60B5F">
              <w:rPr>
                <w:rFonts w:ascii="Arial" w:hAnsi="Arial" w:cs="Arial"/>
                <w:sz w:val="20"/>
                <w:szCs w:val="20"/>
              </w:rPr>
              <w:t>Wenn die Unterzeichnenden eines Wahlvorschlages keine zur Vertretung ermächtigte Person bezeichnen, gi</w:t>
            </w:r>
            <w:r w:rsidR="00390C2C">
              <w:rPr>
                <w:rFonts w:ascii="Arial" w:hAnsi="Arial" w:cs="Arial"/>
                <w:sz w:val="20"/>
                <w:szCs w:val="20"/>
              </w:rPr>
              <w:t>lt die erstunterzeichnende und,</w:t>
            </w:r>
          </w:p>
          <w:p w14:paraId="612C4EA5" w14:textId="6BD10846" w:rsidR="00260B5F" w:rsidRPr="00260B5F" w:rsidRDefault="00260B5F" w:rsidP="00390C2C">
            <w:pPr>
              <w:pStyle w:val="Listenabsatz"/>
              <w:ind w:left="42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60B5F">
              <w:rPr>
                <w:rFonts w:ascii="Arial" w:hAnsi="Arial" w:cs="Arial"/>
                <w:sz w:val="20"/>
                <w:szCs w:val="20"/>
              </w:rPr>
              <w:t>wenn diese verhindert ist, die zweitunterzeichnende Person als berechtigt, Vorschläge zurückzuziehen und andere Erklärungen abzugeben</w:t>
            </w:r>
            <w:r w:rsidR="00072A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38E76" w14:textId="77777777" w:rsidR="00260B5F" w:rsidRPr="006B5362" w:rsidRDefault="00260B5F" w:rsidP="0082151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30D2DEA" w14:textId="77777777" w:rsidR="00260B5F" w:rsidRPr="006B5362" w:rsidRDefault="00260B5F" w:rsidP="0082151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A970161" w14:textId="77777777" w:rsidR="00260B5F" w:rsidRPr="006B5362" w:rsidRDefault="00260B5F" w:rsidP="0082151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64B10D19" w14:textId="77777777" w:rsidR="00260B5F" w:rsidRPr="006B5362" w:rsidRDefault="00260B5F">
      <w:pPr>
        <w:rPr>
          <w:rFonts w:ascii="Arial" w:hAnsi="Arial" w:cs="Arial"/>
          <w:sz w:val="20"/>
          <w:szCs w:val="20"/>
        </w:rPr>
      </w:pPr>
    </w:p>
    <w:p w14:paraId="47470728" w14:textId="320C000A" w:rsidR="00260B5F" w:rsidRDefault="00260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C11D64" w14:textId="0E745157" w:rsidR="009D4985" w:rsidRPr="000A769A" w:rsidRDefault="00B66234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0A769A">
        <w:rPr>
          <w:rFonts w:ascii="Arial" w:hAnsi="Arial" w:cs="Arial"/>
          <w:b/>
          <w:bCs/>
          <w:sz w:val="32"/>
          <w:szCs w:val="32"/>
          <w:lang w:val="de-DE"/>
        </w:rPr>
        <w:lastRenderedPageBreak/>
        <w:t>Unterschriften zu</w:t>
      </w:r>
      <w:r w:rsidR="00406E2B" w:rsidRPr="000A769A">
        <w:rPr>
          <w:rFonts w:ascii="Arial" w:hAnsi="Arial" w:cs="Arial"/>
          <w:b/>
          <w:bCs/>
          <w:sz w:val="32"/>
          <w:szCs w:val="32"/>
          <w:lang w:val="de-DE"/>
        </w:rPr>
        <w:t xml:space="preserve">m </w:t>
      </w:r>
      <w:r w:rsidRPr="000A769A">
        <w:rPr>
          <w:rFonts w:ascii="Arial" w:hAnsi="Arial" w:cs="Arial"/>
          <w:b/>
          <w:bCs/>
          <w:sz w:val="32"/>
          <w:szCs w:val="32"/>
          <w:lang w:val="de-DE"/>
        </w:rPr>
        <w:t>Wahlvorschl</w:t>
      </w:r>
      <w:r w:rsidR="00406E2B" w:rsidRPr="000A769A">
        <w:rPr>
          <w:rFonts w:ascii="Arial" w:hAnsi="Arial" w:cs="Arial"/>
          <w:b/>
          <w:bCs/>
          <w:sz w:val="32"/>
          <w:szCs w:val="32"/>
          <w:lang w:val="de-DE"/>
        </w:rPr>
        <w:t>a</w:t>
      </w:r>
      <w:r w:rsidRPr="000A769A">
        <w:rPr>
          <w:rFonts w:ascii="Arial" w:hAnsi="Arial" w:cs="Arial"/>
          <w:b/>
          <w:bCs/>
          <w:sz w:val="32"/>
          <w:szCs w:val="32"/>
          <w:lang w:val="de-DE"/>
        </w:rPr>
        <w:t>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4"/>
        <w:gridCol w:w="11788"/>
      </w:tblGrid>
      <w:tr w:rsidR="00B66234" w:rsidRPr="00E43B7E" w14:paraId="4BD7C0B8" w14:textId="77777777" w:rsidTr="0070199D">
        <w:tc>
          <w:tcPr>
            <w:tcW w:w="2122" w:type="dxa"/>
            <w:shd w:val="clear" w:color="auto" w:fill="F2F2F2" w:themeFill="background1" w:themeFillShade="F2"/>
          </w:tcPr>
          <w:p w14:paraId="4B4BE76D" w14:textId="74D20468" w:rsidR="00B66234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sz w:val="20"/>
                <w:szCs w:val="20"/>
                <w:lang w:val="de-DE"/>
              </w:rPr>
              <w:t>Eingereicht von</w:t>
            </w:r>
            <w:r w:rsidR="00DA13B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12155" w:type="dxa"/>
          </w:tcPr>
          <w:p w14:paraId="5E503AC2" w14:textId="77777777" w:rsidR="00B66234" w:rsidRPr="00E43B7E" w:rsidRDefault="00B6623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9FA212E" w14:textId="46EB0F53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234" w:rsidRPr="00E43B7E" w14:paraId="70B2AB58" w14:textId="77777777" w:rsidTr="0070199D">
        <w:tc>
          <w:tcPr>
            <w:tcW w:w="2122" w:type="dxa"/>
            <w:shd w:val="clear" w:color="auto" w:fill="F2F2F2" w:themeFill="background1" w:themeFillShade="F2"/>
          </w:tcPr>
          <w:p w14:paraId="2F0938F9" w14:textId="380006D6" w:rsidR="00B66234" w:rsidRPr="00E43B7E" w:rsidRDefault="0070199D" w:rsidP="0059713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  <w:r w:rsidR="003040C0">
              <w:rPr>
                <w:rFonts w:ascii="Arial" w:hAnsi="Arial" w:cs="Arial"/>
                <w:sz w:val="20"/>
                <w:szCs w:val="20"/>
                <w:lang w:val="de-DE"/>
              </w:rPr>
              <w:t xml:space="preserve"> und</w:t>
            </w:r>
            <w:r w:rsidRPr="00E43B7E">
              <w:rPr>
                <w:rFonts w:ascii="Arial" w:hAnsi="Arial" w:cs="Arial"/>
                <w:sz w:val="20"/>
                <w:szCs w:val="20"/>
                <w:lang w:val="de-DE"/>
              </w:rPr>
              <w:t xml:space="preserve"> Datum</w:t>
            </w:r>
            <w:r w:rsidR="00DA13B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12155" w:type="dxa"/>
          </w:tcPr>
          <w:p w14:paraId="0E2842D0" w14:textId="77777777" w:rsidR="00B66234" w:rsidRPr="00E43B7E" w:rsidRDefault="00B6623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FDB720A" w14:textId="3997E3FA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261A01A" w14:textId="77777777" w:rsidR="009137ED" w:rsidRPr="00E43B7E" w:rsidRDefault="009137ED" w:rsidP="00687CC1">
      <w:pPr>
        <w:spacing w:after="0" w:line="240" w:lineRule="auto"/>
        <w:rPr>
          <w:rFonts w:ascii="Arial" w:hAnsi="Arial" w:cs="Arial"/>
          <w:lang w:val="de-DE"/>
        </w:rPr>
      </w:pPr>
    </w:p>
    <w:p w14:paraId="5D4FAFFF" w14:textId="6B5A9EB2" w:rsidR="0070199D" w:rsidRPr="00E43B7E" w:rsidRDefault="0070199D">
      <w:pPr>
        <w:rPr>
          <w:rFonts w:ascii="Arial" w:hAnsi="Arial" w:cs="Arial"/>
          <w:b/>
          <w:bCs/>
          <w:sz w:val="24"/>
          <w:szCs w:val="24"/>
          <w:lang w:val="de-DE"/>
        </w:rPr>
      </w:pPr>
      <w:r w:rsidRPr="00E43B7E">
        <w:rPr>
          <w:rFonts w:ascii="Arial" w:hAnsi="Arial" w:cs="Arial"/>
          <w:b/>
          <w:bCs/>
          <w:sz w:val="24"/>
          <w:szCs w:val="24"/>
          <w:lang w:val="de-DE"/>
        </w:rPr>
        <w:t>Der vorstehende Wahlvorschlag wird unterstützt von</w:t>
      </w:r>
      <w:r w:rsidR="00DE7273">
        <w:rPr>
          <w:rFonts w:ascii="Arial" w:hAnsi="Arial" w:cs="Arial"/>
          <w:b/>
          <w:bCs/>
          <w:sz w:val="24"/>
          <w:szCs w:val="24"/>
          <w:lang w:val="de-DE"/>
        </w:rPr>
        <w:t xml:space="preserve"> (mind. 15 gültige Unterschriften)</w:t>
      </w:r>
      <w:r w:rsidRPr="00E43B7E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0"/>
        <w:gridCol w:w="2821"/>
        <w:gridCol w:w="2934"/>
        <w:gridCol w:w="1902"/>
        <w:gridCol w:w="2671"/>
        <w:gridCol w:w="2864"/>
      </w:tblGrid>
      <w:tr w:rsidR="0070199D" w:rsidRPr="00E43B7E" w14:paraId="6B39C29E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7D78A744" w14:textId="22F609CF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Nr.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14:paraId="18B5CEB9" w14:textId="3BA98D00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11C83BCB" w14:textId="7CBB222C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49AA9125" w14:textId="25DCDC13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758" w:type="dxa"/>
            <w:shd w:val="clear" w:color="auto" w:fill="F2F2F2" w:themeFill="background1" w:themeFillShade="F2"/>
          </w:tcPr>
          <w:p w14:paraId="2F8F0D56" w14:textId="31AA3497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 w:rsidR="00184F2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rasse</w:t>
            </w:r>
            <w:proofErr w:type="spellEnd"/>
            <w:r w:rsidR="00184F2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Nr., </w:t>
            </w: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LZ, Ort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DFF6E5E" w14:textId="7A4DD33B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nterschrift</w:t>
            </w:r>
          </w:p>
        </w:tc>
      </w:tr>
      <w:tr w:rsidR="0070199D" w:rsidRPr="00E43B7E" w14:paraId="3B60ACDC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33F31E2D" w14:textId="6F3891C7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21EC29A0" w14:textId="10D97C77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7C05AD4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00D54195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10419B04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3FE4B089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43555312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4768EEEC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29366167" w14:textId="683D83D7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06D44D2A" w14:textId="26437CE5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19A1048D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513842DA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766996C9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4BCA84F2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335B0F5B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10C80D47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65304F74" w14:textId="1AF7B563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1FA2BDE9" w14:textId="09650CF4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415C55E2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0E57887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4F1AC3AC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50D18F2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126D93B4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2817DF63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2812EA37" w14:textId="2BF6481F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65B208B3" w14:textId="78B011F3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7A04A5CC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1F597D1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4720D07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50EA61C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4AB54B55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25BEA0BB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0C0AF54B" w14:textId="223986BC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5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36E194D5" w14:textId="1B70F373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07178E3E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2DB8925A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1CD35885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72F7A747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21D93B24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47F9144B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7CDE6F37" w14:textId="13F299FD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1D28F8CF" w14:textId="7C5D9C1E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47DDCCA1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23001581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5545C79C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71078C07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4993D90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73F1C2B5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19835DAC" w14:textId="5D0A4185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6CD9368B" w14:textId="5FAD431C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640E50C1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143CE970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7FD421AF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081D3907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64217E2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0DE0A976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1DFCE057" w14:textId="6D807783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1A02EB79" w14:textId="09371EF5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59BC0A14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D10358E" w14:textId="429D3794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71E3760E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3E34DF7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0D6D8CC2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3EBDAE9E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301AD12D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10A44769" w14:textId="7475C184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63683DF4" w14:textId="09543D3F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311DA74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59A6853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64515A95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200CEA89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2A8E4C8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0C6F9CB0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6BBB90C3" w14:textId="648DD891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0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54743558" w14:textId="15AD6AD9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092F5C75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78FAAA7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4369F59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52FF666A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2B08D211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6B5A37DA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5702D37B" w14:textId="30BA1702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1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1B647BE5" w14:textId="2277F3DF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78F1C35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6DDF3DC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2851505C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5284B04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476AE82F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2E7351C4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5DA2CA84" w14:textId="6E116384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1A99E1E2" w14:textId="49400165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1C7B6535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44E66E62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57256E0E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51FC01BA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4BDB12F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4E596E7E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300AF0C1" w14:textId="2C23BD35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3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1BE7B1FF" w14:textId="2EC2F940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22A455D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157DB030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11DCD2D2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5F906A4D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424AE5A9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2A809609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7DDF9863" w14:textId="721E76A3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4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7085A5C3" w14:textId="05E61165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52351224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5905C2EC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4D13BB6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0908B523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2E19AFF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99D" w:rsidRPr="00E43B7E" w14:paraId="161FECED" w14:textId="77777777" w:rsidTr="0070199D">
        <w:tc>
          <w:tcPr>
            <w:tcW w:w="700" w:type="dxa"/>
            <w:shd w:val="clear" w:color="auto" w:fill="F2F2F2" w:themeFill="background1" w:themeFillShade="F2"/>
          </w:tcPr>
          <w:p w14:paraId="085652B3" w14:textId="15BA49FF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3B7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5</w:t>
            </w:r>
            <w:r w:rsidR="003009C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</w:p>
          <w:p w14:paraId="0F5AE8A0" w14:textId="72AF47F5" w:rsidR="0070199D" w:rsidRPr="00E43B7E" w:rsidRDefault="0070199D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28" w:type="dxa"/>
          </w:tcPr>
          <w:p w14:paraId="2D9AEBB6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0" w:type="dxa"/>
          </w:tcPr>
          <w:p w14:paraId="2B5177B1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19" w:type="dxa"/>
          </w:tcPr>
          <w:p w14:paraId="6F697B3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8" w:type="dxa"/>
          </w:tcPr>
          <w:p w14:paraId="3CA8FCD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</w:tcPr>
          <w:p w14:paraId="39F8BAB8" w14:textId="77777777" w:rsidR="0070199D" w:rsidRPr="00E43B7E" w:rsidRDefault="0070199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E69DBF8" w14:textId="4CA0BA28" w:rsidR="0070199D" w:rsidRPr="00D53300" w:rsidRDefault="0070199D" w:rsidP="0099762C">
      <w:pPr>
        <w:spacing w:before="60" w:after="0" w:line="240" w:lineRule="auto"/>
        <w:rPr>
          <w:rFonts w:ascii="Arial" w:hAnsi="Arial" w:cs="Arial"/>
          <w:sz w:val="2"/>
          <w:szCs w:val="2"/>
          <w:lang w:val="de-DE"/>
        </w:rPr>
      </w:pPr>
    </w:p>
    <w:sectPr w:rsidR="0070199D" w:rsidRPr="00D53300" w:rsidSect="000E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812" w:bottom="709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8E1B" w14:textId="77777777" w:rsidR="00592F52" w:rsidRDefault="00592F52" w:rsidP="007171D3">
      <w:pPr>
        <w:spacing w:after="0" w:line="240" w:lineRule="auto"/>
      </w:pPr>
      <w:r>
        <w:separator/>
      </w:r>
    </w:p>
  </w:endnote>
  <w:endnote w:type="continuationSeparator" w:id="0">
    <w:p w14:paraId="4A18C9A4" w14:textId="77777777" w:rsidR="00592F52" w:rsidRDefault="00592F52" w:rsidP="0071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0F67" w14:textId="17B89337" w:rsidR="005E274E" w:rsidRPr="005E274E" w:rsidRDefault="005E274E" w:rsidP="00BC2DCF">
    <w:pPr>
      <w:pStyle w:val="Fuzeile"/>
      <w:tabs>
        <w:tab w:val="clear" w:pos="4536"/>
        <w:tab w:val="clear" w:pos="9072"/>
        <w:tab w:val="right" w:pos="9360"/>
      </w:tabs>
      <w:ind w:right="-70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8"/>
      </w:rPr>
      <w:t xml:space="preserve">Seite </w:t>
    </w:r>
    <w:r>
      <w:rPr>
        <w:rStyle w:val="Seitenzahl"/>
        <w:rFonts w:ascii="Arial" w:hAnsi="Arial" w:cs="Arial"/>
        <w:sz w:val="16"/>
        <w:szCs w:val="18"/>
      </w:rPr>
      <w:fldChar w:fldCharType="begin"/>
    </w:r>
    <w:r>
      <w:rPr>
        <w:rStyle w:val="Seitenzahl"/>
        <w:rFonts w:ascii="Arial" w:hAnsi="Arial" w:cs="Arial"/>
        <w:sz w:val="16"/>
        <w:szCs w:val="18"/>
      </w:rPr>
      <w:instrText xml:space="preserve"> PAGE </w:instrText>
    </w:r>
    <w:r>
      <w:rPr>
        <w:rStyle w:val="Seitenzahl"/>
        <w:rFonts w:ascii="Arial" w:hAnsi="Arial" w:cs="Arial"/>
        <w:sz w:val="16"/>
        <w:szCs w:val="18"/>
      </w:rPr>
      <w:fldChar w:fldCharType="separate"/>
    </w:r>
    <w:r>
      <w:rPr>
        <w:rStyle w:val="Seitenzahl"/>
        <w:rFonts w:ascii="Arial" w:hAnsi="Arial" w:cs="Arial"/>
        <w:sz w:val="16"/>
        <w:szCs w:val="18"/>
      </w:rPr>
      <w:t>1</w:t>
    </w:r>
    <w:r>
      <w:rPr>
        <w:rStyle w:val="Seitenzahl"/>
        <w:rFonts w:ascii="Arial" w:hAnsi="Arial" w:cs="Arial"/>
        <w:sz w:val="16"/>
        <w:szCs w:val="18"/>
      </w:rPr>
      <w:fldChar w:fldCharType="end"/>
    </w:r>
    <w:r>
      <w:rPr>
        <w:rStyle w:val="Seitenzahl"/>
        <w:rFonts w:ascii="Arial" w:hAnsi="Arial" w:cs="Arial"/>
        <w:sz w:val="16"/>
        <w:szCs w:val="18"/>
      </w:rPr>
      <w:t>/</w:t>
    </w:r>
    <w:r>
      <w:rPr>
        <w:rStyle w:val="Seitenzahl"/>
        <w:rFonts w:ascii="Arial" w:hAnsi="Arial" w:cs="Arial"/>
        <w:sz w:val="16"/>
        <w:szCs w:val="18"/>
      </w:rPr>
      <w:fldChar w:fldCharType="begin"/>
    </w:r>
    <w:r>
      <w:rPr>
        <w:rStyle w:val="Seitenzahl"/>
        <w:rFonts w:ascii="Arial" w:hAnsi="Arial" w:cs="Arial"/>
        <w:sz w:val="16"/>
        <w:szCs w:val="18"/>
      </w:rPr>
      <w:instrText xml:space="preserve"> NUMPAGES </w:instrText>
    </w:r>
    <w:r>
      <w:rPr>
        <w:rStyle w:val="Seitenzahl"/>
        <w:rFonts w:ascii="Arial" w:hAnsi="Arial" w:cs="Arial"/>
        <w:sz w:val="16"/>
        <w:szCs w:val="18"/>
      </w:rPr>
      <w:fldChar w:fldCharType="separate"/>
    </w:r>
    <w:r>
      <w:rPr>
        <w:rStyle w:val="Seitenzahl"/>
        <w:rFonts w:ascii="Arial" w:hAnsi="Arial" w:cs="Arial"/>
        <w:sz w:val="16"/>
        <w:szCs w:val="18"/>
      </w:rPr>
      <w:t>2</w:t>
    </w:r>
    <w:r>
      <w:rPr>
        <w:rStyle w:val="Seitenzahl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B4ED" w14:textId="0C6CFA9A" w:rsidR="00545953" w:rsidRPr="005E274E" w:rsidRDefault="005E274E" w:rsidP="00BC2DCF">
    <w:pPr>
      <w:pStyle w:val="Fuzeile"/>
      <w:tabs>
        <w:tab w:val="clear" w:pos="4536"/>
        <w:tab w:val="clear" w:pos="9072"/>
        <w:tab w:val="right" w:pos="9360"/>
      </w:tabs>
      <w:ind w:right="-709"/>
      <w:jc w:val="right"/>
      <w:rPr>
        <w:rFonts w:ascii="Arial" w:hAnsi="Arial" w:cs="Arial"/>
        <w:sz w:val="16"/>
        <w:szCs w:val="16"/>
      </w:rPr>
    </w:pPr>
    <w:r>
      <w:rPr>
        <w:rFonts w:ascii="Wingdings 2" w:hAnsi="Wingdings 2" w:cs="Arial"/>
        <w:color w:val="FFDD00"/>
        <w:sz w:val="16"/>
        <w:szCs w:val="18"/>
      </w:rPr>
      <w:sym w:font="Wingdings 2" w:char="F0A2"/>
    </w:r>
    <w:r>
      <w:rPr>
        <w:rFonts w:ascii="Arial" w:hAnsi="Arial" w:cs="Arial"/>
        <w:sz w:val="16"/>
        <w:szCs w:val="18"/>
      </w:rPr>
      <w:t xml:space="preserve">   Seite </w:t>
    </w:r>
    <w:r>
      <w:rPr>
        <w:rStyle w:val="Seitenzahl"/>
        <w:rFonts w:ascii="Arial" w:hAnsi="Arial" w:cs="Arial"/>
        <w:sz w:val="16"/>
        <w:szCs w:val="18"/>
      </w:rPr>
      <w:fldChar w:fldCharType="begin"/>
    </w:r>
    <w:r>
      <w:rPr>
        <w:rStyle w:val="Seitenzahl"/>
        <w:rFonts w:ascii="Arial" w:hAnsi="Arial" w:cs="Arial"/>
        <w:sz w:val="16"/>
        <w:szCs w:val="18"/>
      </w:rPr>
      <w:instrText xml:space="preserve"> PAGE </w:instrText>
    </w:r>
    <w:r>
      <w:rPr>
        <w:rStyle w:val="Seitenzahl"/>
        <w:rFonts w:ascii="Arial" w:hAnsi="Arial" w:cs="Arial"/>
        <w:sz w:val="16"/>
        <w:szCs w:val="18"/>
      </w:rPr>
      <w:fldChar w:fldCharType="separate"/>
    </w:r>
    <w:r>
      <w:rPr>
        <w:rStyle w:val="Seitenzahl"/>
        <w:rFonts w:ascii="Arial" w:hAnsi="Arial" w:cs="Arial"/>
        <w:sz w:val="16"/>
        <w:szCs w:val="18"/>
      </w:rPr>
      <w:t>1</w:t>
    </w:r>
    <w:r>
      <w:rPr>
        <w:rStyle w:val="Seitenzahl"/>
        <w:rFonts w:ascii="Arial" w:hAnsi="Arial" w:cs="Arial"/>
        <w:sz w:val="16"/>
        <w:szCs w:val="18"/>
      </w:rPr>
      <w:fldChar w:fldCharType="end"/>
    </w:r>
    <w:r>
      <w:rPr>
        <w:rStyle w:val="Seitenzahl"/>
        <w:rFonts w:ascii="Arial" w:hAnsi="Arial" w:cs="Arial"/>
        <w:sz w:val="16"/>
        <w:szCs w:val="18"/>
      </w:rPr>
      <w:t>/</w:t>
    </w:r>
    <w:r>
      <w:rPr>
        <w:rStyle w:val="Seitenzahl"/>
        <w:rFonts w:ascii="Arial" w:hAnsi="Arial" w:cs="Arial"/>
        <w:sz w:val="16"/>
        <w:szCs w:val="18"/>
      </w:rPr>
      <w:fldChar w:fldCharType="begin"/>
    </w:r>
    <w:r>
      <w:rPr>
        <w:rStyle w:val="Seitenzahl"/>
        <w:rFonts w:ascii="Arial" w:hAnsi="Arial" w:cs="Arial"/>
        <w:sz w:val="16"/>
        <w:szCs w:val="18"/>
      </w:rPr>
      <w:instrText xml:space="preserve"> NUMPAGES </w:instrText>
    </w:r>
    <w:r>
      <w:rPr>
        <w:rStyle w:val="Seitenzahl"/>
        <w:rFonts w:ascii="Arial" w:hAnsi="Arial" w:cs="Arial"/>
        <w:sz w:val="16"/>
        <w:szCs w:val="18"/>
      </w:rPr>
      <w:fldChar w:fldCharType="separate"/>
    </w:r>
    <w:r>
      <w:rPr>
        <w:rStyle w:val="Seitenzahl"/>
        <w:rFonts w:ascii="Arial" w:hAnsi="Arial" w:cs="Arial"/>
        <w:sz w:val="16"/>
        <w:szCs w:val="18"/>
      </w:rPr>
      <w:t>2</w:t>
    </w:r>
    <w:r>
      <w:rPr>
        <w:rStyle w:val="Seitenzahl"/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4635" w14:textId="77777777" w:rsidR="00BC2DCF" w:rsidRDefault="00BC2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CE9F" w14:textId="77777777" w:rsidR="00592F52" w:rsidRDefault="00592F52" w:rsidP="007171D3">
      <w:pPr>
        <w:spacing w:after="0" w:line="240" w:lineRule="auto"/>
      </w:pPr>
      <w:r>
        <w:separator/>
      </w:r>
    </w:p>
  </w:footnote>
  <w:footnote w:type="continuationSeparator" w:id="0">
    <w:p w14:paraId="37E29988" w14:textId="77777777" w:rsidR="00592F52" w:rsidRDefault="00592F52" w:rsidP="0071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F262" w14:textId="77777777" w:rsidR="00CF2360" w:rsidRDefault="00CF2360" w:rsidP="00CF2360">
    <w:pPr>
      <w:pStyle w:val="Kopfzeile"/>
      <w:ind w:firstLine="2835"/>
      <w:rPr>
        <w:lang w:eastAsia="ja-JP"/>
      </w:rPr>
    </w:pPr>
  </w:p>
  <w:p w14:paraId="7089899E" w14:textId="77777777" w:rsidR="00CF2360" w:rsidRDefault="00CF2360" w:rsidP="00CF2360">
    <w:pPr>
      <w:pStyle w:val="Kopfzeile"/>
      <w:ind w:firstLine="2835"/>
      <w:rPr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6CD54" wp14:editId="39FFFABD">
          <wp:simplePos x="0" y="0"/>
          <wp:positionH relativeFrom="page">
            <wp:posOffset>9763125</wp:posOffset>
          </wp:positionH>
          <wp:positionV relativeFrom="paragraph">
            <wp:posOffset>10160</wp:posOffset>
          </wp:positionV>
          <wp:extent cx="269875" cy="269875"/>
          <wp:effectExtent l="0" t="0" r="0" b="0"/>
          <wp:wrapNone/>
          <wp:docPr id="1952943776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16171" w14:textId="77777777" w:rsidR="00CF2360" w:rsidRDefault="00CF2360" w:rsidP="00CF2360">
    <w:pPr>
      <w:pStyle w:val="Kopfzeile"/>
    </w:pPr>
  </w:p>
  <w:p w14:paraId="72A69203" w14:textId="77777777" w:rsidR="005E274E" w:rsidRPr="00CF2360" w:rsidRDefault="005E274E" w:rsidP="00CF23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0792" w14:textId="77777777" w:rsidR="00CF2360" w:rsidRDefault="00CF2360" w:rsidP="00CF2360">
    <w:pPr>
      <w:pStyle w:val="Kopfzeile"/>
      <w:tabs>
        <w:tab w:val="clear" w:pos="4536"/>
        <w:tab w:val="clear" w:pos="9072"/>
      </w:tabs>
      <w:ind w:left="10206"/>
    </w:pPr>
    <w:r>
      <w:rPr>
        <w:noProof/>
      </w:rPr>
      <w:drawing>
        <wp:inline distT="0" distB="0" distL="0" distR="0" wp14:anchorId="1DDB1B9F" wp14:editId="79BF6359">
          <wp:extent cx="2870835" cy="305320"/>
          <wp:effectExtent l="0" t="0" r="0" b="0"/>
          <wp:docPr id="614627623" name="Grafik 614627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78" cy="31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2BC7" w14:textId="77777777" w:rsidR="00BC2DCF" w:rsidRDefault="00BC2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A1F"/>
    <w:multiLevelType w:val="hybridMultilevel"/>
    <w:tmpl w:val="2856B8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707"/>
    <w:multiLevelType w:val="hybridMultilevel"/>
    <w:tmpl w:val="032884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E6D0D"/>
    <w:multiLevelType w:val="hybridMultilevel"/>
    <w:tmpl w:val="D80035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88331">
    <w:abstractNumId w:val="2"/>
  </w:num>
  <w:num w:numId="2" w16cid:durableId="632368784">
    <w:abstractNumId w:val="0"/>
  </w:num>
  <w:num w:numId="3" w16cid:durableId="795293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85"/>
    <w:rsid w:val="00022BF9"/>
    <w:rsid w:val="00072A2B"/>
    <w:rsid w:val="000950F7"/>
    <w:rsid w:val="000A769A"/>
    <w:rsid w:val="000E7A31"/>
    <w:rsid w:val="0013509A"/>
    <w:rsid w:val="00184F24"/>
    <w:rsid w:val="001856EC"/>
    <w:rsid w:val="001D6EFF"/>
    <w:rsid w:val="00260B5F"/>
    <w:rsid w:val="0029322E"/>
    <w:rsid w:val="002A77FA"/>
    <w:rsid w:val="002C4980"/>
    <w:rsid w:val="002F669C"/>
    <w:rsid w:val="003009CF"/>
    <w:rsid w:val="003040C0"/>
    <w:rsid w:val="00336259"/>
    <w:rsid w:val="00390C2C"/>
    <w:rsid w:val="003B01AA"/>
    <w:rsid w:val="003B0970"/>
    <w:rsid w:val="00406E2B"/>
    <w:rsid w:val="00423DFF"/>
    <w:rsid w:val="004F30FB"/>
    <w:rsid w:val="00513EB7"/>
    <w:rsid w:val="00545953"/>
    <w:rsid w:val="00547A26"/>
    <w:rsid w:val="00552754"/>
    <w:rsid w:val="00592F52"/>
    <w:rsid w:val="00597135"/>
    <w:rsid w:val="005A0AC3"/>
    <w:rsid w:val="005E274E"/>
    <w:rsid w:val="006572D0"/>
    <w:rsid w:val="00687CC1"/>
    <w:rsid w:val="006A46D4"/>
    <w:rsid w:val="006B5362"/>
    <w:rsid w:val="0070199D"/>
    <w:rsid w:val="0071597A"/>
    <w:rsid w:val="007171D3"/>
    <w:rsid w:val="0074437A"/>
    <w:rsid w:val="00752B7B"/>
    <w:rsid w:val="00842699"/>
    <w:rsid w:val="00851710"/>
    <w:rsid w:val="00883464"/>
    <w:rsid w:val="009137ED"/>
    <w:rsid w:val="00927443"/>
    <w:rsid w:val="009532B0"/>
    <w:rsid w:val="0099762C"/>
    <w:rsid w:val="009D4985"/>
    <w:rsid w:val="00A532DD"/>
    <w:rsid w:val="00A53F0C"/>
    <w:rsid w:val="00B575F0"/>
    <w:rsid w:val="00B66234"/>
    <w:rsid w:val="00BC2DCF"/>
    <w:rsid w:val="00BC4B9F"/>
    <w:rsid w:val="00BD3B10"/>
    <w:rsid w:val="00CF2360"/>
    <w:rsid w:val="00D0665A"/>
    <w:rsid w:val="00D53300"/>
    <w:rsid w:val="00DA13BD"/>
    <w:rsid w:val="00DB6E08"/>
    <w:rsid w:val="00DE7273"/>
    <w:rsid w:val="00E43B7E"/>
    <w:rsid w:val="00E85D94"/>
    <w:rsid w:val="00EF13D2"/>
    <w:rsid w:val="00F4051E"/>
    <w:rsid w:val="00F7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BA831D"/>
  <w15:docId w15:val="{1A850361-213A-49E3-8C84-2188841C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B5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qFormat/>
    <w:rsid w:val="0071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1D3"/>
  </w:style>
  <w:style w:type="paragraph" w:styleId="Fuzeile">
    <w:name w:val="footer"/>
    <w:basedOn w:val="Standard"/>
    <w:link w:val="FuzeileZchn"/>
    <w:unhideWhenUsed/>
    <w:rsid w:val="0071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1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D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5BCD-34EA-4DFF-B869-AC54A2B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ittnau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mid</dc:creator>
  <cp:lastModifiedBy>Yvonne Baldesberger</cp:lastModifiedBy>
  <cp:revision>2</cp:revision>
  <cp:lastPrinted>2021-02-23T10:33:00Z</cp:lastPrinted>
  <dcterms:created xsi:type="dcterms:W3CDTF">2023-11-06T17:03:00Z</dcterms:created>
  <dcterms:modified xsi:type="dcterms:W3CDTF">2023-11-06T17:03:00Z</dcterms:modified>
</cp:coreProperties>
</file>